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ED1" w:rsidRPr="00ED3808" w:rsidRDefault="005D3ED1">
      <w:pPr>
        <w:rPr>
          <w:sz w:val="72"/>
        </w:rPr>
      </w:pPr>
      <w:r w:rsidRPr="00ED3808">
        <w:rPr>
          <w:sz w:val="72"/>
        </w:rPr>
        <w:t>Getal &amp; Ruimte rekenboek</w:t>
      </w:r>
    </w:p>
    <w:p w:rsidR="005D3ED1" w:rsidRPr="005D3ED1" w:rsidRDefault="005D3ED1">
      <w:pPr>
        <w:rPr>
          <w:sz w:val="96"/>
        </w:rPr>
      </w:pPr>
      <w:r w:rsidRPr="005D3ED1">
        <w:rPr>
          <w:sz w:val="96"/>
        </w:rPr>
        <w:t>2HAVO/VWO</w:t>
      </w:r>
    </w:p>
    <w:p w:rsidR="005D3ED1" w:rsidRDefault="005D3ED1">
      <w:pPr>
        <w:rPr>
          <w:sz w:val="56"/>
        </w:rPr>
      </w:pPr>
      <w:r w:rsidRPr="00ED3808">
        <w:rPr>
          <w:sz w:val="56"/>
        </w:rPr>
        <w:t>Hoofdstuk 1</w:t>
      </w:r>
    </w:p>
    <w:p w:rsidR="005D3ED1" w:rsidRDefault="00563657">
      <w:pPr>
        <w:rPr>
          <w:sz w:val="56"/>
        </w:rPr>
      </w:pPr>
      <w:r>
        <w:rPr>
          <w:sz w:val="56"/>
        </w:rPr>
        <w:t xml:space="preserve">Antwoordenboek deel </w:t>
      </w:r>
      <w:r w:rsidR="003D5CF2">
        <w:rPr>
          <w:sz w:val="56"/>
        </w:rPr>
        <w:t xml:space="preserve"> </w:t>
      </w:r>
      <w:r>
        <w:rPr>
          <w:sz w:val="56"/>
        </w:rPr>
        <w:t>1</w:t>
      </w:r>
    </w:p>
    <w:p w:rsidR="00563657" w:rsidRPr="00563657" w:rsidRDefault="00563657">
      <w:pPr>
        <w:rPr>
          <w:sz w:val="56"/>
        </w:rPr>
      </w:pPr>
    </w:p>
    <w:p w:rsidR="005D3ED1" w:rsidRDefault="005D3ED1">
      <w:pPr>
        <w:rPr>
          <w:i/>
          <w:sz w:val="96"/>
        </w:rPr>
      </w:pPr>
      <w:r w:rsidRPr="005D3ED1">
        <w:rPr>
          <w:i/>
          <w:sz w:val="96"/>
        </w:rPr>
        <w:t>Antwoorden</w:t>
      </w:r>
    </w:p>
    <w:p w:rsidR="00512CAF" w:rsidRDefault="00512CAF">
      <w:pPr>
        <w:rPr>
          <w:i/>
          <w:sz w:val="96"/>
        </w:rPr>
      </w:pPr>
    </w:p>
    <w:p w:rsidR="00512CAF" w:rsidRDefault="00512CAF">
      <w:pPr>
        <w:rPr>
          <w:i/>
          <w:sz w:val="96"/>
        </w:rPr>
      </w:pPr>
    </w:p>
    <w:p w:rsidR="00512CAF" w:rsidRDefault="00512CAF">
      <w:pPr>
        <w:rPr>
          <w:i/>
          <w:sz w:val="96"/>
        </w:rPr>
      </w:pPr>
    </w:p>
    <w:p w:rsidR="00512CAF" w:rsidRDefault="00512CAF">
      <w:pPr>
        <w:rPr>
          <w:i/>
          <w:sz w:val="96"/>
        </w:rPr>
      </w:pPr>
    </w:p>
    <w:p w:rsidR="005D3ED1" w:rsidRPr="00512CAF" w:rsidRDefault="005D3ED1">
      <w:pPr>
        <w:rPr>
          <w:sz w:val="48"/>
        </w:rPr>
      </w:pPr>
    </w:p>
    <w:p w:rsidR="005D3ED1" w:rsidRPr="00512CAF" w:rsidRDefault="005D3ED1">
      <w:pPr>
        <w:rPr>
          <w:sz w:val="40"/>
        </w:rPr>
      </w:pPr>
    </w:p>
    <w:p w:rsidR="005D3ED1" w:rsidRDefault="00512CAF">
      <w:pPr>
        <w:rPr>
          <w:sz w:val="40"/>
        </w:rPr>
      </w:pPr>
      <w:r>
        <w:rPr>
          <w:sz w:val="40"/>
        </w:rPr>
        <w:lastRenderedPageBreak/>
        <w:t xml:space="preserve">Kijk alles </w:t>
      </w:r>
      <w:r w:rsidRPr="0038424B">
        <w:rPr>
          <w:sz w:val="40"/>
          <w:u w:val="single"/>
        </w:rPr>
        <w:t>zorgvuldig</w:t>
      </w:r>
      <w:r>
        <w:rPr>
          <w:sz w:val="40"/>
        </w:rPr>
        <w:t xml:space="preserve"> na en verbeter zo nodig!</w:t>
      </w:r>
    </w:p>
    <w:p w:rsidR="00512CAF" w:rsidRDefault="0038424B">
      <w:pPr>
        <w:rPr>
          <w:sz w:val="40"/>
        </w:rPr>
      </w:pPr>
      <w:r>
        <w:rPr>
          <w:sz w:val="40"/>
        </w:rPr>
        <w:t xml:space="preserve">Laat </w:t>
      </w:r>
      <w:r w:rsidRPr="0038424B">
        <w:rPr>
          <w:sz w:val="40"/>
          <w:u w:val="single"/>
        </w:rPr>
        <w:t>geen</w:t>
      </w:r>
      <w:r>
        <w:rPr>
          <w:sz w:val="40"/>
        </w:rPr>
        <w:t xml:space="preserve"> enkele fout staan.</w:t>
      </w:r>
    </w:p>
    <w:p w:rsidR="0038424B" w:rsidRDefault="0038424B">
      <w:pPr>
        <w:rPr>
          <w:sz w:val="40"/>
        </w:rPr>
      </w:pPr>
    </w:p>
    <w:p w:rsidR="0038424B" w:rsidRDefault="0038424B">
      <w:pPr>
        <w:rPr>
          <w:sz w:val="40"/>
        </w:rPr>
      </w:pPr>
      <w:r>
        <w:rPr>
          <w:sz w:val="40"/>
        </w:rPr>
        <w:t>Dit boek is bedoeld als nakijkboek als je alles af hebt, niet als je nog bezig bent en je het overschrijft!</w:t>
      </w:r>
    </w:p>
    <w:p w:rsidR="0038424B" w:rsidRDefault="0038424B">
      <w:pPr>
        <w:rPr>
          <w:sz w:val="40"/>
        </w:rPr>
      </w:pPr>
    </w:p>
    <w:p w:rsidR="0038424B" w:rsidRDefault="0038424B">
      <w:pPr>
        <w:rPr>
          <w:sz w:val="40"/>
        </w:rPr>
      </w:pPr>
      <w:r>
        <w:rPr>
          <w:sz w:val="40"/>
        </w:rPr>
        <w:t>Als je docent ziet dat je overschrijft uit het antwoordenboek krijg je strafwerk en een aantekening op de kaart!</w:t>
      </w:r>
    </w:p>
    <w:p w:rsidR="0038424B" w:rsidRPr="00512CAF" w:rsidRDefault="0038424B">
      <w:pPr>
        <w:rPr>
          <w:sz w:val="40"/>
        </w:rPr>
      </w:pPr>
    </w:p>
    <w:p w:rsidR="00110AA3" w:rsidRPr="00512CAF" w:rsidRDefault="00110AA3"/>
    <w:p w:rsidR="00110AA3" w:rsidRPr="00512CAF" w:rsidRDefault="00110AA3"/>
    <w:p w:rsidR="00110AA3" w:rsidRPr="00512CAF" w:rsidRDefault="00110AA3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Pr="00512CAF" w:rsidRDefault="00512CAF"/>
    <w:p w:rsidR="00512CAF" w:rsidRDefault="00512CAF">
      <w:pPr>
        <w:rPr>
          <w:sz w:val="44"/>
        </w:rPr>
      </w:pPr>
    </w:p>
    <w:p w:rsidR="00C30F44" w:rsidRDefault="00C30F44">
      <w:pPr>
        <w:rPr>
          <w:sz w:val="44"/>
        </w:rPr>
      </w:pPr>
      <w:r>
        <w:rPr>
          <w:sz w:val="44"/>
        </w:rPr>
        <w:lastRenderedPageBreak/>
        <w:t>1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113F" w:rsidTr="008A113F">
        <w:tc>
          <w:tcPr>
            <w:tcW w:w="4606" w:type="dxa"/>
          </w:tcPr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a 14561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b 29100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c 29071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a 1063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b 17846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c 2111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a 4896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b 1881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15413</w:t>
            </w:r>
          </w:p>
          <w:p w:rsidR="008A113F" w:rsidRDefault="008A113F">
            <w:pPr>
              <w:rPr>
                <w:sz w:val="44"/>
              </w:rPr>
            </w:pPr>
          </w:p>
        </w:tc>
        <w:tc>
          <w:tcPr>
            <w:tcW w:w="4606" w:type="dxa"/>
          </w:tcPr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a 4164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b 0414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3139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terugreis = 1635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verschil = 0396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114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2389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351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5640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8A113F" w:rsidRDefault="008A113F" w:rsidP="008A113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webshop</w:t>
            </w:r>
            <w:proofErr w:type="spellEnd"/>
            <w:r>
              <w:rPr>
                <w:sz w:val="24"/>
              </w:rPr>
              <w:t xml:space="preserve"> C</w:t>
            </w:r>
          </w:p>
          <w:p w:rsidR="008A113F" w:rsidRDefault="008A113F" w:rsidP="008A113F">
            <w:pPr>
              <w:rPr>
                <w:sz w:val="24"/>
              </w:rPr>
            </w:pPr>
            <w:r>
              <w:rPr>
                <w:sz w:val="24"/>
              </w:rPr>
              <w:t>€ 40</w:t>
            </w:r>
          </w:p>
          <w:p w:rsidR="008A113F" w:rsidRDefault="008A113F" w:rsidP="008A113F">
            <w:pPr>
              <w:rPr>
                <w:sz w:val="24"/>
              </w:rPr>
            </w:pPr>
          </w:p>
          <w:p w:rsidR="008A113F" w:rsidRDefault="008A113F">
            <w:pPr>
              <w:rPr>
                <w:sz w:val="44"/>
              </w:rPr>
            </w:pPr>
          </w:p>
        </w:tc>
      </w:tr>
    </w:tbl>
    <w:p w:rsidR="008A113F" w:rsidRDefault="008A113F">
      <w:pPr>
        <w:rPr>
          <w:sz w:val="44"/>
        </w:rPr>
      </w:pPr>
    </w:p>
    <w:p w:rsidR="008F2DDE" w:rsidRDefault="008F2DDE">
      <w:pPr>
        <w:rPr>
          <w:sz w:val="24"/>
        </w:rPr>
      </w:pPr>
    </w:p>
    <w:p w:rsidR="00C30F44" w:rsidRPr="00D50CF5" w:rsidRDefault="00C30F44">
      <w:pPr>
        <w:rPr>
          <w:sz w:val="24"/>
        </w:rPr>
      </w:pPr>
      <w:r>
        <w:rPr>
          <w:sz w:val="44"/>
        </w:rPr>
        <w:br w:type="page"/>
      </w:r>
    </w:p>
    <w:p w:rsidR="00C30F44" w:rsidRDefault="00C30F44">
      <w:pPr>
        <w:rPr>
          <w:sz w:val="44"/>
        </w:rPr>
      </w:pPr>
      <w:r>
        <w:rPr>
          <w:sz w:val="44"/>
        </w:rPr>
        <w:lastRenderedPageBreak/>
        <w:t>1.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113F" w:rsidTr="008A113F">
        <w:tc>
          <w:tcPr>
            <w:tcW w:w="4606" w:type="dxa"/>
          </w:tcPr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713"/>
              <w:gridCol w:w="662"/>
              <w:gridCol w:w="871"/>
              <w:gridCol w:w="654"/>
              <w:gridCol w:w="818"/>
            </w:tblGrid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0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0</w:t>
                  </w:r>
                </w:p>
              </w:tc>
            </w:tr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00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</w:t>
                  </w:r>
                </w:p>
              </w:tc>
            </w:tr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00</w:t>
                  </w:r>
                </w:p>
              </w:tc>
            </w:tr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0</w:t>
                  </w:r>
                </w:p>
              </w:tc>
            </w:tr>
          </w:tbl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693"/>
              <w:gridCol w:w="738"/>
              <w:gridCol w:w="694"/>
              <w:gridCol w:w="784"/>
              <w:gridCol w:w="687"/>
              <w:gridCol w:w="784"/>
            </w:tblGrid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</w:t>
                  </w:r>
                </w:p>
              </w:tc>
            </w:tr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2</w:t>
                  </w:r>
                </w:p>
              </w:tc>
            </w:tr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0</w:t>
                  </w:r>
                </w:p>
              </w:tc>
            </w:tr>
            <w:tr w:rsidR="008A113F" w:rsidTr="008A113F"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907" w:type="dxa"/>
                </w:tcPr>
                <w:p w:rsidR="008A113F" w:rsidRDefault="008A113F" w:rsidP="008A11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</w:tr>
          </w:tbl>
          <w:p w:rsidR="008A113F" w:rsidRPr="001E1316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2583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36 309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182 251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46 rest 0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356 rest 2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238 rest 4</w:t>
            </w:r>
          </w:p>
          <w:p w:rsidR="008A113F" w:rsidRDefault="008A113F">
            <w:pPr>
              <w:rPr>
                <w:sz w:val="44"/>
              </w:rPr>
            </w:pPr>
          </w:p>
        </w:tc>
        <w:tc>
          <w:tcPr>
            <w:tcW w:w="4606" w:type="dxa"/>
          </w:tcPr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916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bussen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repen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boten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174 per keer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  <w:p w:rsidR="008A113F" w:rsidRDefault="008A113F" w:rsidP="008A113F">
            <w:pPr>
              <w:rPr>
                <w:sz w:val="24"/>
                <w:szCs w:val="24"/>
              </w:rPr>
            </w:pPr>
          </w:p>
          <w:p w:rsidR="008A113F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8A113F" w:rsidRPr="00586645" w:rsidRDefault="008A113F" w:rsidP="008A1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520 </w:t>
            </w:r>
          </w:p>
          <w:p w:rsidR="008A113F" w:rsidRDefault="008A113F">
            <w:pPr>
              <w:rPr>
                <w:sz w:val="44"/>
              </w:rPr>
            </w:pPr>
          </w:p>
        </w:tc>
      </w:tr>
    </w:tbl>
    <w:p w:rsidR="008A113F" w:rsidRDefault="008A113F">
      <w:pPr>
        <w:rPr>
          <w:sz w:val="44"/>
        </w:rPr>
      </w:pPr>
    </w:p>
    <w:p w:rsidR="00FE1C33" w:rsidRDefault="00FE1C33">
      <w:pPr>
        <w:rPr>
          <w:sz w:val="24"/>
          <w:szCs w:val="24"/>
        </w:rPr>
      </w:pPr>
    </w:p>
    <w:p w:rsidR="00586645" w:rsidRDefault="00586645">
      <w:pPr>
        <w:rPr>
          <w:sz w:val="44"/>
        </w:rPr>
      </w:pPr>
    </w:p>
    <w:p w:rsidR="00586645" w:rsidRDefault="00586645">
      <w:pPr>
        <w:rPr>
          <w:sz w:val="44"/>
        </w:rPr>
      </w:pPr>
    </w:p>
    <w:p w:rsidR="00586645" w:rsidRDefault="00586645">
      <w:pPr>
        <w:rPr>
          <w:sz w:val="44"/>
        </w:rPr>
      </w:pPr>
    </w:p>
    <w:p w:rsidR="00586645" w:rsidRDefault="00586645">
      <w:pPr>
        <w:rPr>
          <w:sz w:val="44"/>
        </w:rPr>
      </w:pPr>
    </w:p>
    <w:p w:rsidR="00C30F44" w:rsidRDefault="00C30F44">
      <w:pPr>
        <w:rPr>
          <w:sz w:val="44"/>
        </w:rPr>
      </w:pPr>
      <w:r>
        <w:rPr>
          <w:sz w:val="44"/>
        </w:rPr>
        <w:lastRenderedPageBreak/>
        <w:t>1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A113F" w:rsidTr="008A113F">
        <w:tc>
          <w:tcPr>
            <w:tcW w:w="4606" w:type="dxa"/>
          </w:tcPr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405"/>
              <w:gridCol w:w="703"/>
              <w:gridCol w:w="348"/>
              <w:gridCol w:w="406"/>
              <w:gridCol w:w="948"/>
              <w:gridCol w:w="345"/>
              <w:gridCol w:w="399"/>
              <w:gridCol w:w="826"/>
            </w:tblGrid>
            <w:tr w:rsidR="002C09F7" w:rsidTr="005848A7">
              <w:tc>
                <w:tcPr>
                  <w:tcW w:w="462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</w:t>
                  </w:r>
                </w:p>
              </w:tc>
              <w:tc>
                <w:tcPr>
                  <w:tcW w:w="761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7</w:t>
                  </w:r>
                </w:p>
              </w:tc>
              <w:tc>
                <w:tcPr>
                  <w:tcW w:w="462" w:type="dxa"/>
                  <w:vMerge w:val="restart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</w:p>
              </w:tc>
              <w:tc>
                <w:tcPr>
                  <w:tcW w:w="462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</w:t>
                  </w:r>
                </w:p>
              </w:tc>
              <w:tc>
                <w:tcPr>
                  <w:tcW w:w="1004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0007</w:t>
                  </w:r>
                </w:p>
              </w:tc>
              <w:tc>
                <w:tcPr>
                  <w:tcW w:w="455" w:type="dxa"/>
                  <w:vMerge w:val="restart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</w:p>
              </w:tc>
              <w:tc>
                <w:tcPr>
                  <w:tcW w:w="455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</w:t>
                  </w:r>
                </w:p>
              </w:tc>
              <w:tc>
                <w:tcPr>
                  <w:tcW w:w="882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,099</w:t>
                  </w:r>
                </w:p>
              </w:tc>
            </w:tr>
            <w:tr w:rsidR="002C09F7" w:rsidTr="005848A7">
              <w:tc>
                <w:tcPr>
                  <w:tcW w:w="462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b</w:t>
                  </w:r>
                </w:p>
              </w:tc>
              <w:tc>
                <w:tcPr>
                  <w:tcW w:w="761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0,73</w:t>
                  </w:r>
                </w:p>
              </w:tc>
              <w:tc>
                <w:tcPr>
                  <w:tcW w:w="462" w:type="dxa"/>
                  <w:vMerge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</w:p>
              </w:tc>
              <w:tc>
                <w:tcPr>
                  <w:tcW w:w="462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d</w:t>
                  </w:r>
                </w:p>
              </w:tc>
              <w:tc>
                <w:tcPr>
                  <w:tcW w:w="1004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5,03</w:t>
                  </w:r>
                </w:p>
              </w:tc>
              <w:tc>
                <w:tcPr>
                  <w:tcW w:w="455" w:type="dxa"/>
                  <w:vMerge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</w:p>
              </w:tc>
              <w:tc>
                <w:tcPr>
                  <w:tcW w:w="455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2C09F7" w:rsidRDefault="002C09F7" w:rsidP="005848A7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0,3</w:t>
                  </w:r>
                </w:p>
              </w:tc>
            </w:tr>
          </w:tbl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0,03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80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c. 0,2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:rsidR="002C09F7" w:rsidRDefault="002C09F7" w:rsidP="002C09F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vt</w:t>
            </w:r>
            <w:proofErr w:type="spellEnd"/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21730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8200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c.  0,32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d.  5,187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e. 0,0839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f. 0,002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5,66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5,85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c. 2,459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d. 17,92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e. 8,09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f. 20,01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103,77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29,071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c. 15,90</w:t>
            </w:r>
          </w:p>
          <w:p w:rsidR="008A113F" w:rsidRDefault="008A113F">
            <w:pPr>
              <w:rPr>
                <w:sz w:val="44"/>
              </w:rPr>
            </w:pPr>
          </w:p>
        </w:tc>
        <w:tc>
          <w:tcPr>
            <w:tcW w:w="4606" w:type="dxa"/>
          </w:tcPr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51,5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5,70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x 20 euro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x 5 euro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x 1 euro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x 5 eurocent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x 2 eurocent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x 1 eurocent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800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0,130 euro = 13 eurocent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5,7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2C09F7" w:rsidRDefault="002C09F7" w:rsidP="002C09F7">
            <w:pPr>
              <w:rPr>
                <w:sz w:val="24"/>
                <w:vertAlign w:val="superscript"/>
              </w:rPr>
            </w:pPr>
            <w:r>
              <w:rPr>
                <w:sz w:val="24"/>
              </w:rPr>
              <w:t>0,2346 m</w:t>
            </w:r>
            <w:r>
              <w:rPr>
                <w:sz w:val="24"/>
                <w:vertAlign w:val="superscript"/>
              </w:rPr>
              <w:t>3</w:t>
            </w:r>
          </w:p>
          <w:p w:rsidR="002C09F7" w:rsidRDefault="002C09F7" w:rsidP="002C09F7">
            <w:pPr>
              <w:rPr>
                <w:sz w:val="24"/>
                <w:vertAlign w:val="superscript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6622,73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14,7 graden C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-15,9 graden C</w:t>
            </w:r>
          </w:p>
          <w:p w:rsidR="008A113F" w:rsidRDefault="008A113F">
            <w:pPr>
              <w:rPr>
                <w:sz w:val="44"/>
              </w:rPr>
            </w:pPr>
          </w:p>
        </w:tc>
      </w:tr>
    </w:tbl>
    <w:p w:rsidR="008A113F" w:rsidRDefault="008A113F">
      <w:pPr>
        <w:rPr>
          <w:sz w:val="44"/>
        </w:rPr>
      </w:pPr>
    </w:p>
    <w:p w:rsidR="008674C7" w:rsidRDefault="008674C7">
      <w:pPr>
        <w:rPr>
          <w:sz w:val="24"/>
        </w:rPr>
      </w:pPr>
    </w:p>
    <w:p w:rsidR="008674C7" w:rsidRDefault="008674C7">
      <w:pPr>
        <w:rPr>
          <w:sz w:val="24"/>
        </w:rPr>
      </w:pPr>
    </w:p>
    <w:p w:rsidR="008674C7" w:rsidRDefault="008674C7">
      <w:pPr>
        <w:rPr>
          <w:sz w:val="24"/>
        </w:rPr>
      </w:pPr>
    </w:p>
    <w:p w:rsidR="008674C7" w:rsidRPr="008674C7" w:rsidRDefault="008674C7">
      <w:pPr>
        <w:rPr>
          <w:sz w:val="24"/>
        </w:rPr>
      </w:pPr>
    </w:p>
    <w:p w:rsidR="00C30F44" w:rsidRPr="00D86E5B" w:rsidRDefault="00C30F44">
      <w:pPr>
        <w:rPr>
          <w:sz w:val="24"/>
        </w:rPr>
      </w:pPr>
      <w:r>
        <w:rPr>
          <w:sz w:val="44"/>
        </w:rPr>
        <w:br w:type="page"/>
      </w:r>
    </w:p>
    <w:p w:rsidR="00C30F44" w:rsidRDefault="00C30F44">
      <w:pPr>
        <w:rPr>
          <w:sz w:val="44"/>
        </w:rPr>
      </w:pPr>
      <w:r>
        <w:rPr>
          <w:sz w:val="44"/>
        </w:rPr>
        <w:lastRenderedPageBreak/>
        <w:t>1.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C09F7" w:rsidTr="002C09F7">
        <w:tc>
          <w:tcPr>
            <w:tcW w:w="4606" w:type="dxa"/>
          </w:tcPr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27,86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221,13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25,3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3,12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c. 18,6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a. 83,6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b. 218,9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c. 4,1</w:t>
            </w:r>
          </w:p>
          <w:p w:rsidR="002C09F7" w:rsidRDefault="002C09F7">
            <w:pPr>
              <w:rPr>
                <w:sz w:val="44"/>
              </w:rPr>
            </w:pPr>
          </w:p>
        </w:tc>
        <w:tc>
          <w:tcPr>
            <w:tcW w:w="4606" w:type="dxa"/>
          </w:tcPr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€ 14,4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€ 42,-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91,25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1,44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€86,60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€ 72,80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2,95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 xml:space="preserve">7,15 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37,39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,85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0,184 L</w:t>
            </w:r>
          </w:p>
          <w:p w:rsidR="002C09F7" w:rsidRDefault="002C09F7" w:rsidP="002C09F7">
            <w:pPr>
              <w:rPr>
                <w:sz w:val="24"/>
              </w:rPr>
            </w:pPr>
          </w:p>
          <w:p w:rsidR="002C09F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2C09F7" w:rsidRPr="008674C7" w:rsidRDefault="002C09F7" w:rsidP="002C09F7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2C09F7" w:rsidRDefault="002C09F7">
            <w:pPr>
              <w:rPr>
                <w:sz w:val="44"/>
              </w:rPr>
            </w:pPr>
          </w:p>
        </w:tc>
      </w:tr>
    </w:tbl>
    <w:p w:rsidR="002C09F7" w:rsidRDefault="002C09F7">
      <w:pPr>
        <w:rPr>
          <w:sz w:val="44"/>
        </w:rPr>
      </w:pPr>
    </w:p>
    <w:p w:rsidR="0065122E" w:rsidRDefault="0065122E">
      <w:pPr>
        <w:rPr>
          <w:sz w:val="24"/>
        </w:rPr>
      </w:pPr>
    </w:p>
    <w:p w:rsidR="00C30F44" w:rsidRDefault="00C30F44">
      <w:pPr>
        <w:rPr>
          <w:sz w:val="44"/>
        </w:rPr>
      </w:pPr>
      <w:r>
        <w:rPr>
          <w:sz w:val="44"/>
        </w:rPr>
        <w:br w:type="page"/>
      </w:r>
    </w:p>
    <w:p w:rsidR="00C30F44" w:rsidRDefault="00C30F44">
      <w:pPr>
        <w:rPr>
          <w:sz w:val="44"/>
        </w:rPr>
      </w:pPr>
      <w:r>
        <w:rPr>
          <w:sz w:val="44"/>
        </w:rPr>
        <w:lastRenderedPageBreak/>
        <w:t>1.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68"/>
        <w:gridCol w:w="1910"/>
        <w:gridCol w:w="1910"/>
      </w:tblGrid>
      <w:tr w:rsidR="00641D02" w:rsidTr="00641D02">
        <w:tc>
          <w:tcPr>
            <w:tcW w:w="5468" w:type="dxa"/>
          </w:tcPr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3 700 0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180 000 0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53 0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2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18 000 000 0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240 000 0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zevenduizendzesentwintigduizenddriehonderdtwintig 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achtmiljard driemiljoen eenenzestigduizendhonderdtwee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15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2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2,8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22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0,7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38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50 0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8 000 000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0,5 MB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500 MB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0,8 GB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25 000 kB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  <w:p w:rsidR="00641D02" w:rsidRDefault="00641D02" w:rsidP="002C09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  <w:p w:rsidR="00641D02" w:rsidRDefault="00641D02">
            <w:pPr>
              <w:rPr>
                <w:sz w:val="44"/>
              </w:rPr>
            </w:pPr>
          </w:p>
        </w:tc>
        <w:tc>
          <w:tcPr>
            <w:tcW w:w="1910" w:type="dxa"/>
          </w:tcPr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 miljoen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 miljoen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miljoen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 miljoen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miljoen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00 000 000 dollar</w:t>
            </w:r>
          </w:p>
          <w:p w:rsidR="00641D02" w:rsidRDefault="00641D02">
            <w:pPr>
              <w:rPr>
                <w:sz w:val="44"/>
              </w:rPr>
            </w:pPr>
          </w:p>
        </w:tc>
        <w:tc>
          <w:tcPr>
            <w:tcW w:w="1910" w:type="dxa"/>
          </w:tcPr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voor C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 jaar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4,5 graden C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79,5 graden C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,6 graden C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>
            <w:pPr>
              <w:rPr>
                <w:sz w:val="44"/>
              </w:rPr>
            </w:pPr>
          </w:p>
        </w:tc>
      </w:tr>
    </w:tbl>
    <w:p w:rsidR="002C09F7" w:rsidRDefault="002C09F7">
      <w:pPr>
        <w:rPr>
          <w:sz w:val="44"/>
        </w:rPr>
      </w:pPr>
    </w:p>
    <w:p w:rsidR="005A3942" w:rsidRDefault="005A3942">
      <w:pPr>
        <w:rPr>
          <w:sz w:val="24"/>
          <w:szCs w:val="24"/>
        </w:rPr>
      </w:pPr>
    </w:p>
    <w:p w:rsidR="00B3581C" w:rsidRDefault="00B3581C">
      <w:pPr>
        <w:rPr>
          <w:sz w:val="24"/>
          <w:szCs w:val="24"/>
        </w:rPr>
      </w:pPr>
    </w:p>
    <w:p w:rsidR="00AD5666" w:rsidRDefault="00AD5666">
      <w:pPr>
        <w:rPr>
          <w:sz w:val="24"/>
          <w:szCs w:val="24"/>
        </w:rPr>
      </w:pPr>
    </w:p>
    <w:p w:rsidR="00AD5666" w:rsidRDefault="00AD5666">
      <w:pPr>
        <w:rPr>
          <w:sz w:val="24"/>
          <w:szCs w:val="24"/>
        </w:rPr>
      </w:pPr>
    </w:p>
    <w:p w:rsidR="00AD5666" w:rsidRDefault="00AD5666">
      <w:pPr>
        <w:rPr>
          <w:sz w:val="24"/>
          <w:szCs w:val="24"/>
        </w:rPr>
      </w:pPr>
    </w:p>
    <w:p w:rsidR="00AD5666" w:rsidRPr="004630B8" w:rsidRDefault="00AD5666">
      <w:pPr>
        <w:rPr>
          <w:sz w:val="24"/>
          <w:szCs w:val="24"/>
        </w:rPr>
      </w:pPr>
    </w:p>
    <w:p w:rsidR="00C30F44" w:rsidRDefault="00C30F44">
      <w:pPr>
        <w:rPr>
          <w:sz w:val="44"/>
        </w:rPr>
      </w:pPr>
      <w:r>
        <w:rPr>
          <w:sz w:val="44"/>
        </w:rPr>
        <w:br w:type="page"/>
      </w:r>
      <w:r>
        <w:rPr>
          <w:sz w:val="44"/>
        </w:rPr>
        <w:lastRenderedPageBreak/>
        <w:t>1.6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1D02" w:rsidTr="00641D02">
        <w:tc>
          <w:tcPr>
            <w:tcW w:w="4606" w:type="dxa"/>
          </w:tcPr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187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1700 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1039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4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121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581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51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475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9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89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42 0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27 0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2 400 0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17 0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1 200 0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18 0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54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7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33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7,6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66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2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2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3,2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53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29 1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17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178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12 3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47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450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6660</w:t>
            </w:r>
          </w:p>
          <w:p w:rsidR="00641D02" w:rsidRDefault="00641D02">
            <w:pPr>
              <w:rPr>
                <w:sz w:val="44"/>
              </w:rPr>
            </w:pPr>
          </w:p>
        </w:tc>
        <w:tc>
          <w:tcPr>
            <w:tcW w:w="4606" w:type="dxa"/>
          </w:tcPr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1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27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37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7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10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78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52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53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 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 cm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. 200 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41D02" w:rsidRDefault="00641D02" w:rsidP="0064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  <w:p w:rsidR="00641D02" w:rsidRPr="00AD5666" w:rsidRDefault="00641D02" w:rsidP="00641D02">
            <w:pPr>
              <w:rPr>
                <w:sz w:val="24"/>
                <w:szCs w:val="24"/>
              </w:rPr>
            </w:pPr>
            <w:r>
              <w:rPr>
                <w:sz w:val="44"/>
              </w:rPr>
              <w:br w:type="page"/>
            </w:r>
          </w:p>
          <w:p w:rsidR="00641D02" w:rsidRDefault="00641D02">
            <w:pPr>
              <w:rPr>
                <w:sz w:val="44"/>
              </w:rPr>
            </w:pPr>
          </w:p>
        </w:tc>
      </w:tr>
    </w:tbl>
    <w:p w:rsidR="00641D02" w:rsidRDefault="00641D02">
      <w:pPr>
        <w:rPr>
          <w:sz w:val="44"/>
        </w:rPr>
      </w:pPr>
    </w:p>
    <w:p w:rsidR="005114ED" w:rsidRDefault="005114ED">
      <w:pPr>
        <w:rPr>
          <w:sz w:val="24"/>
          <w:szCs w:val="24"/>
        </w:rPr>
      </w:pPr>
    </w:p>
    <w:p w:rsidR="008D66CC" w:rsidRDefault="008D66CC">
      <w:pPr>
        <w:rPr>
          <w:sz w:val="44"/>
        </w:rPr>
      </w:pPr>
    </w:p>
    <w:p w:rsidR="008D66CC" w:rsidRDefault="008D66CC">
      <w:pPr>
        <w:rPr>
          <w:sz w:val="44"/>
        </w:rPr>
      </w:pPr>
    </w:p>
    <w:p w:rsidR="00C30F44" w:rsidRDefault="00F515A4">
      <w:pPr>
        <w:rPr>
          <w:sz w:val="44"/>
        </w:rPr>
      </w:pPr>
      <w:r>
        <w:rPr>
          <w:sz w:val="44"/>
        </w:rPr>
        <w:lastRenderedPageBreak/>
        <w:t>D.</w:t>
      </w:r>
      <w:r w:rsidR="008F22FF">
        <w:rPr>
          <w:sz w:val="44"/>
        </w:rPr>
        <w:t xml:space="preserve"> </w:t>
      </w:r>
      <w:r>
        <w:rPr>
          <w:sz w:val="44"/>
        </w:rPr>
        <w:t>Toe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D66CC" w:rsidTr="008D66CC">
        <w:tc>
          <w:tcPr>
            <w:tcW w:w="2303" w:type="dxa"/>
          </w:tcPr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2 53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52 975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92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209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351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344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60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90 000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€ 432,-</w:t>
            </w:r>
          </w:p>
          <w:p w:rsidR="008D66CC" w:rsidRDefault="008D66CC">
            <w:pPr>
              <w:rPr>
                <w:sz w:val="44"/>
              </w:rPr>
            </w:pPr>
          </w:p>
        </w:tc>
        <w:tc>
          <w:tcPr>
            <w:tcW w:w="2303" w:type="dxa"/>
          </w:tcPr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3,5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13,13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6,97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8,2 graden C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800</w:t>
            </w:r>
          </w:p>
          <w:p w:rsidR="008D66CC" w:rsidRDefault="008D66CC">
            <w:pPr>
              <w:rPr>
                <w:sz w:val="44"/>
              </w:rPr>
            </w:pPr>
          </w:p>
        </w:tc>
        <w:tc>
          <w:tcPr>
            <w:tcW w:w="2303" w:type="dxa"/>
          </w:tcPr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€ 59,55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€79,92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€ 159,9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€ 32,98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4,8 miljard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0,25 miljoen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1,2 GB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d. 2 miljard</w:t>
            </w:r>
          </w:p>
          <w:p w:rsidR="008D66CC" w:rsidRDefault="008D66CC">
            <w:pPr>
              <w:rPr>
                <w:sz w:val="44"/>
              </w:rPr>
            </w:pPr>
          </w:p>
        </w:tc>
        <w:tc>
          <w:tcPr>
            <w:tcW w:w="2303" w:type="dxa"/>
          </w:tcPr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300 000 000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74 cm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97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35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592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51 00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16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d. 321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e. 52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f. 1200</w:t>
            </w:r>
          </w:p>
          <w:p w:rsidR="008D66CC" w:rsidRPr="006830DC" w:rsidRDefault="008D66CC" w:rsidP="008D66CC">
            <w:pPr>
              <w:rPr>
                <w:sz w:val="24"/>
              </w:rPr>
            </w:pPr>
            <w:r>
              <w:rPr>
                <w:sz w:val="44"/>
              </w:rPr>
              <w:br w:type="page"/>
            </w:r>
          </w:p>
          <w:p w:rsidR="008D66CC" w:rsidRDefault="008D66CC">
            <w:pPr>
              <w:rPr>
                <w:sz w:val="44"/>
              </w:rPr>
            </w:pPr>
          </w:p>
        </w:tc>
      </w:tr>
    </w:tbl>
    <w:p w:rsidR="008D66CC" w:rsidRDefault="008D66CC">
      <w:pPr>
        <w:rPr>
          <w:sz w:val="44"/>
        </w:rPr>
      </w:pPr>
    </w:p>
    <w:p w:rsidR="003B567C" w:rsidRDefault="003B567C">
      <w:pPr>
        <w:rPr>
          <w:sz w:val="24"/>
        </w:rPr>
      </w:pPr>
    </w:p>
    <w:p w:rsidR="003B567C" w:rsidRDefault="003B567C">
      <w:pPr>
        <w:rPr>
          <w:sz w:val="24"/>
        </w:rPr>
      </w:pPr>
    </w:p>
    <w:p w:rsidR="006830DC" w:rsidRDefault="006830DC">
      <w:pPr>
        <w:rPr>
          <w:sz w:val="24"/>
        </w:rPr>
      </w:pPr>
    </w:p>
    <w:p w:rsidR="008D66CC" w:rsidRDefault="008D66CC">
      <w:pPr>
        <w:rPr>
          <w:sz w:val="44"/>
        </w:rPr>
      </w:pPr>
    </w:p>
    <w:p w:rsidR="008D66CC" w:rsidRDefault="008D66CC">
      <w:pPr>
        <w:rPr>
          <w:sz w:val="44"/>
        </w:rPr>
      </w:pPr>
    </w:p>
    <w:p w:rsidR="008D66CC" w:rsidRDefault="008D66CC">
      <w:pPr>
        <w:rPr>
          <w:sz w:val="44"/>
        </w:rPr>
      </w:pPr>
    </w:p>
    <w:p w:rsidR="008D66CC" w:rsidRDefault="008D66CC">
      <w:pPr>
        <w:rPr>
          <w:sz w:val="44"/>
        </w:rPr>
      </w:pPr>
    </w:p>
    <w:p w:rsidR="008D66CC" w:rsidRDefault="008D66CC">
      <w:pPr>
        <w:rPr>
          <w:sz w:val="44"/>
        </w:rPr>
      </w:pPr>
    </w:p>
    <w:p w:rsidR="008D66CC" w:rsidRDefault="008D66CC">
      <w:pPr>
        <w:rPr>
          <w:sz w:val="44"/>
        </w:rPr>
      </w:pPr>
    </w:p>
    <w:p w:rsidR="008F22FF" w:rsidRDefault="00F515A4">
      <w:pPr>
        <w:rPr>
          <w:sz w:val="44"/>
        </w:rPr>
      </w:pPr>
      <w:r>
        <w:rPr>
          <w:sz w:val="44"/>
        </w:rPr>
        <w:lastRenderedPageBreak/>
        <w:t>H</w:t>
      </w:r>
      <w:r w:rsidR="008F22FF">
        <w:rPr>
          <w:sz w:val="44"/>
        </w:rPr>
        <w:t>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66CC" w:rsidTr="008D66CC">
        <w:tc>
          <w:tcPr>
            <w:tcW w:w="4606" w:type="dxa"/>
          </w:tcPr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1734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272 365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3658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13 10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5291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3558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8D66CC" w:rsidRDefault="008D66CC" w:rsidP="008D66C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Jantien</w:t>
            </w:r>
            <w:proofErr w:type="spellEnd"/>
            <w:r>
              <w:rPr>
                <w:sz w:val="24"/>
              </w:rPr>
              <w:t>, €3919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anbieding B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7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70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70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d. 12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e. 120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f. 12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56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5600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3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d. 3 000 000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54</w:t>
            </w:r>
          </w:p>
          <w:p w:rsidR="008D66CC" w:rsidRDefault="008D66CC">
            <w:pPr>
              <w:rPr>
                <w:sz w:val="44"/>
              </w:rPr>
            </w:pPr>
          </w:p>
        </w:tc>
        <w:tc>
          <w:tcPr>
            <w:tcW w:w="4606" w:type="dxa"/>
          </w:tcPr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688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23 meter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24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9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1,7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19,6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6,26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6,8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0,86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d. 7,5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e. 7,91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f. 8,04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€ 16,50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23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7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13,2</w:t>
            </w:r>
          </w:p>
          <w:p w:rsidR="008D66CC" w:rsidRDefault="008D66CC" w:rsidP="008D66CC">
            <w:pPr>
              <w:rPr>
                <w:sz w:val="24"/>
              </w:rPr>
            </w:pP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16.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a. 800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b. 2,4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c. 0,00008</w:t>
            </w:r>
          </w:p>
          <w:p w:rsidR="008D66CC" w:rsidRDefault="008D66CC" w:rsidP="008D66CC">
            <w:pPr>
              <w:rPr>
                <w:sz w:val="24"/>
              </w:rPr>
            </w:pPr>
            <w:r>
              <w:rPr>
                <w:sz w:val="24"/>
              </w:rPr>
              <w:t>d. 0,0002</w:t>
            </w:r>
          </w:p>
          <w:p w:rsidR="008D66CC" w:rsidRDefault="008D66CC">
            <w:pPr>
              <w:rPr>
                <w:sz w:val="44"/>
              </w:rPr>
            </w:pPr>
          </w:p>
        </w:tc>
      </w:tr>
    </w:tbl>
    <w:p w:rsidR="00AD6B5C" w:rsidRDefault="00AD6B5C">
      <w:pPr>
        <w:rPr>
          <w:sz w:val="24"/>
        </w:rPr>
      </w:pPr>
    </w:p>
    <w:p w:rsidR="00795913" w:rsidRDefault="00795913">
      <w:pPr>
        <w:rPr>
          <w:sz w:val="24"/>
        </w:rPr>
      </w:pPr>
    </w:p>
    <w:p w:rsidR="00795913" w:rsidRDefault="00795913">
      <w:pPr>
        <w:rPr>
          <w:sz w:val="24"/>
        </w:rPr>
      </w:pPr>
    </w:p>
    <w:p w:rsidR="00795913" w:rsidRDefault="00795913">
      <w:pPr>
        <w:rPr>
          <w:sz w:val="24"/>
        </w:rPr>
      </w:pPr>
    </w:p>
    <w:p w:rsidR="00795913" w:rsidRDefault="00795913">
      <w:pPr>
        <w:rPr>
          <w:sz w:val="24"/>
        </w:rPr>
      </w:pPr>
    </w:p>
    <w:p w:rsidR="00795913" w:rsidRDefault="00795913">
      <w:pPr>
        <w:rPr>
          <w:sz w:val="24"/>
        </w:rPr>
      </w:pPr>
    </w:p>
    <w:p w:rsidR="00795913" w:rsidRDefault="00795913">
      <w:pPr>
        <w:rPr>
          <w:sz w:val="24"/>
        </w:rPr>
      </w:pPr>
    </w:p>
    <w:p w:rsidR="00795913" w:rsidRDefault="00795913">
      <w:pPr>
        <w:rPr>
          <w:sz w:val="24"/>
        </w:rPr>
      </w:pPr>
    </w:p>
    <w:p w:rsidR="00795913" w:rsidRDefault="00795913">
      <w:pPr>
        <w:rPr>
          <w:sz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5913" w:rsidTr="00795913">
        <w:tc>
          <w:tcPr>
            <w:tcW w:w="4606" w:type="dxa"/>
          </w:tcPr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17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a. €19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b. 47,50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18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a. 1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b. €78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c.€23,40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114,25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a. 6,18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b. 82,5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7,5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a. 83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b. 0,8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c. 50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d. 2</w:t>
            </w:r>
          </w:p>
          <w:p w:rsidR="00795913" w:rsidRDefault="00795913">
            <w:pPr>
              <w:rPr>
                <w:sz w:val="24"/>
              </w:rPr>
            </w:pPr>
          </w:p>
        </w:tc>
        <w:tc>
          <w:tcPr>
            <w:tcW w:w="4606" w:type="dxa"/>
          </w:tcPr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1 620 000 000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24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193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a. 69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b. 114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c. 2409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d. 25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e. 44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26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a. 285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b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53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c. 9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d. 118</w:t>
            </w: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27.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a. 63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b. 7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c. 21 0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d. 8 300 000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e. 1295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f. 721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g. 8</w:t>
            </w:r>
          </w:p>
          <w:p w:rsidR="00795913" w:rsidRDefault="00795913" w:rsidP="00795913">
            <w:pPr>
              <w:rPr>
                <w:sz w:val="24"/>
              </w:rPr>
            </w:pPr>
            <w:r>
              <w:rPr>
                <w:sz w:val="24"/>
              </w:rPr>
              <w:t>h. 9000</w:t>
            </w:r>
          </w:p>
          <w:p w:rsidR="00795913" w:rsidRDefault="00795913">
            <w:pPr>
              <w:rPr>
                <w:sz w:val="24"/>
              </w:rPr>
            </w:pPr>
          </w:p>
        </w:tc>
      </w:tr>
    </w:tbl>
    <w:p w:rsidR="00075647" w:rsidRDefault="00075647">
      <w:pPr>
        <w:rPr>
          <w:sz w:val="24"/>
        </w:rPr>
      </w:pPr>
    </w:p>
    <w:p w:rsidR="001A739D" w:rsidRDefault="001A739D">
      <w:pPr>
        <w:rPr>
          <w:sz w:val="24"/>
        </w:rPr>
      </w:pPr>
    </w:p>
    <w:p w:rsidR="00DF7254" w:rsidRDefault="00DF7254">
      <w:pPr>
        <w:rPr>
          <w:sz w:val="24"/>
        </w:rPr>
      </w:pPr>
    </w:p>
    <w:p w:rsidR="00D81E22" w:rsidRDefault="00D81E22">
      <w:pPr>
        <w:rPr>
          <w:sz w:val="44"/>
          <w:szCs w:val="44"/>
        </w:rPr>
      </w:pPr>
    </w:p>
    <w:p w:rsidR="00D81E22" w:rsidRDefault="00D81E22">
      <w:pPr>
        <w:rPr>
          <w:sz w:val="44"/>
          <w:szCs w:val="44"/>
        </w:rPr>
      </w:pPr>
    </w:p>
    <w:p w:rsidR="00DF7254" w:rsidRDefault="00DF7254">
      <w:pPr>
        <w:rPr>
          <w:sz w:val="44"/>
          <w:szCs w:val="44"/>
        </w:rPr>
      </w:pPr>
      <w:bookmarkStart w:id="0" w:name="_GoBack"/>
      <w:bookmarkEnd w:id="0"/>
      <w:r>
        <w:rPr>
          <w:sz w:val="44"/>
          <w:szCs w:val="44"/>
        </w:rPr>
        <w:t>Einde van hoofdstuk 1</w:t>
      </w:r>
    </w:p>
    <w:p w:rsidR="00DF7254" w:rsidRPr="00DF7254" w:rsidRDefault="00DF7254">
      <w:pPr>
        <w:rPr>
          <w:sz w:val="32"/>
          <w:szCs w:val="44"/>
        </w:rPr>
      </w:pPr>
      <w:r>
        <w:rPr>
          <w:sz w:val="32"/>
          <w:szCs w:val="44"/>
        </w:rPr>
        <w:t>De antwoorden van hoofdstuk 2 en 3 staan in deel 2 en 3 van het antwoordenboek</w:t>
      </w:r>
    </w:p>
    <w:sectPr w:rsidR="00DF7254" w:rsidRPr="00DF7254" w:rsidSect="00ED3808">
      <w:footerReference w:type="default" r:id="rId8"/>
      <w:footerReference w:type="first" r:id="rId9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C7" w:rsidRDefault="00162CC7" w:rsidP="00C30F44">
      <w:pPr>
        <w:spacing w:after="0" w:line="240" w:lineRule="auto"/>
      </w:pPr>
      <w:r>
        <w:separator/>
      </w:r>
    </w:p>
  </w:endnote>
  <w:endnote w:type="continuationSeparator" w:id="0">
    <w:p w:rsidR="00162CC7" w:rsidRDefault="00162CC7" w:rsidP="00C3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83307"/>
      <w:docPartObj>
        <w:docPartGallery w:val="Page Numbers (Bottom of Page)"/>
        <w:docPartUnique/>
      </w:docPartObj>
    </w:sdtPr>
    <w:sdtContent>
      <w:p w:rsidR="00795913" w:rsidRDefault="0079591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22">
          <w:rPr>
            <w:noProof/>
          </w:rPr>
          <w:t>6</w:t>
        </w:r>
        <w:r>
          <w:fldChar w:fldCharType="end"/>
        </w:r>
      </w:p>
    </w:sdtContent>
  </w:sdt>
  <w:p w:rsidR="00795913" w:rsidRDefault="0079591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429803"/>
      <w:docPartObj>
        <w:docPartGallery w:val="Page Numbers (Bottom of Page)"/>
        <w:docPartUnique/>
      </w:docPartObj>
    </w:sdtPr>
    <w:sdtContent>
      <w:p w:rsidR="008A113F" w:rsidRDefault="008A113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E22">
          <w:rPr>
            <w:noProof/>
          </w:rPr>
          <w:t>1</w:t>
        </w:r>
        <w:r>
          <w:fldChar w:fldCharType="end"/>
        </w:r>
      </w:p>
    </w:sdtContent>
  </w:sdt>
  <w:p w:rsidR="008A113F" w:rsidRDefault="008A113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C7" w:rsidRDefault="00162CC7" w:rsidP="00C30F44">
      <w:pPr>
        <w:spacing w:after="0" w:line="240" w:lineRule="auto"/>
      </w:pPr>
      <w:r>
        <w:separator/>
      </w:r>
    </w:p>
  </w:footnote>
  <w:footnote w:type="continuationSeparator" w:id="0">
    <w:p w:rsidR="00162CC7" w:rsidRDefault="00162CC7" w:rsidP="00C30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D1"/>
    <w:rsid w:val="0003443F"/>
    <w:rsid w:val="00075647"/>
    <w:rsid w:val="00084CC0"/>
    <w:rsid w:val="00110AA3"/>
    <w:rsid w:val="00162CC7"/>
    <w:rsid w:val="00162D1B"/>
    <w:rsid w:val="00173E36"/>
    <w:rsid w:val="00182330"/>
    <w:rsid w:val="001A739D"/>
    <w:rsid w:val="001E1316"/>
    <w:rsid w:val="00281EB6"/>
    <w:rsid w:val="002C09F7"/>
    <w:rsid w:val="00346971"/>
    <w:rsid w:val="0038424B"/>
    <w:rsid w:val="003B567C"/>
    <w:rsid w:val="003C4EA5"/>
    <w:rsid w:val="003D5CF2"/>
    <w:rsid w:val="00415199"/>
    <w:rsid w:val="004630B8"/>
    <w:rsid w:val="0048095D"/>
    <w:rsid w:val="004A10A1"/>
    <w:rsid w:val="005114ED"/>
    <w:rsid w:val="00512CAF"/>
    <w:rsid w:val="00563657"/>
    <w:rsid w:val="00586645"/>
    <w:rsid w:val="005A3942"/>
    <w:rsid w:val="005D10B0"/>
    <w:rsid w:val="005D2BC7"/>
    <w:rsid w:val="005D3ED1"/>
    <w:rsid w:val="005F5F5A"/>
    <w:rsid w:val="00641D02"/>
    <w:rsid w:val="00650B50"/>
    <w:rsid w:val="0065122E"/>
    <w:rsid w:val="0065182F"/>
    <w:rsid w:val="006830DC"/>
    <w:rsid w:val="00753752"/>
    <w:rsid w:val="00795913"/>
    <w:rsid w:val="008674C7"/>
    <w:rsid w:val="008A113F"/>
    <w:rsid w:val="008D66CC"/>
    <w:rsid w:val="008F22FF"/>
    <w:rsid w:val="008F2DDE"/>
    <w:rsid w:val="009D32EA"/>
    <w:rsid w:val="009F1812"/>
    <w:rsid w:val="00A5162D"/>
    <w:rsid w:val="00AA2696"/>
    <w:rsid w:val="00AD5666"/>
    <w:rsid w:val="00AD6B5C"/>
    <w:rsid w:val="00B3581C"/>
    <w:rsid w:val="00C30F44"/>
    <w:rsid w:val="00CF79A5"/>
    <w:rsid w:val="00D50CF5"/>
    <w:rsid w:val="00D81E22"/>
    <w:rsid w:val="00D86E5B"/>
    <w:rsid w:val="00DF7254"/>
    <w:rsid w:val="00ED3808"/>
    <w:rsid w:val="00F140F8"/>
    <w:rsid w:val="00F515A4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0F44"/>
  </w:style>
  <w:style w:type="paragraph" w:styleId="Voettekst">
    <w:name w:val="footer"/>
    <w:basedOn w:val="Standaard"/>
    <w:link w:val="VoettekstChar"/>
    <w:uiPriority w:val="99"/>
    <w:unhideWhenUsed/>
    <w:rsid w:val="00C3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0F44"/>
  </w:style>
  <w:style w:type="table" w:styleId="Tabelraster">
    <w:name w:val="Table Grid"/>
    <w:basedOn w:val="Standaardtabel"/>
    <w:uiPriority w:val="59"/>
    <w:rsid w:val="001E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D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10B0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3581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3581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358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0F44"/>
  </w:style>
  <w:style w:type="paragraph" w:styleId="Voettekst">
    <w:name w:val="footer"/>
    <w:basedOn w:val="Standaard"/>
    <w:link w:val="VoettekstChar"/>
    <w:uiPriority w:val="99"/>
    <w:unhideWhenUsed/>
    <w:rsid w:val="00C30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0F44"/>
  </w:style>
  <w:style w:type="table" w:styleId="Tabelraster">
    <w:name w:val="Table Grid"/>
    <w:basedOn w:val="Standaardtabel"/>
    <w:uiPriority w:val="59"/>
    <w:rsid w:val="001E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D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10B0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3581C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3581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35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0FEC-7189-4D86-B896-3E07E66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, Frank van den</dc:creator>
  <cp:lastModifiedBy>Berg, Frank van den</cp:lastModifiedBy>
  <cp:revision>4</cp:revision>
  <cp:lastPrinted>2014-10-31T15:35:00Z</cp:lastPrinted>
  <dcterms:created xsi:type="dcterms:W3CDTF">2014-10-15T15:43:00Z</dcterms:created>
  <dcterms:modified xsi:type="dcterms:W3CDTF">2014-11-23T15:48:00Z</dcterms:modified>
</cp:coreProperties>
</file>